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0926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CA092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0926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0926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3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0926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092662">
              <w:rPr>
                <w:rFonts w:hAnsi="HG丸ｺﾞｼｯｸM-PRO"/>
                <w:color w:val="000000" w:themeColor="text1"/>
                <w:sz w:val="24"/>
                <w:szCs w:val="24"/>
              </w:rPr>
              <w:t>13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0926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BD6713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0926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6E1369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0926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5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571944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長執務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2E49C3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2E49C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517A7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E49C3" w:rsidRDefault="00BE09C6" w:rsidP="0067462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67462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</w:t>
            </w:r>
            <w:r w:rsidR="000926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おける</w:t>
            </w:r>
            <w:r w:rsidR="0067462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テーマ</w:t>
            </w:r>
            <w:r w:rsidR="000926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0F13FE" w:rsidRDefault="000F13FE" w:rsidP="000F13F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　今後の副首都推進本部会議においては、都市機能の強化を図る観点から、教育や医療というテーマについても、議論をしていってはどうか。</w:t>
            </w:r>
          </w:p>
          <w:p w:rsidR="008E4148" w:rsidRPr="002E49C3" w:rsidRDefault="000F13FE" w:rsidP="000F13F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　改革評価について、前回平成26年のときは、改革手法に着目した整理だったが、今回は改革の結果、どのように変わったか、ということに着目してはどう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6E0D3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F3" w:rsidRDefault="00E867F3" w:rsidP="00394441">
      <w:r>
        <w:separator/>
      </w:r>
    </w:p>
  </w:endnote>
  <w:endnote w:type="continuationSeparator" w:id="0">
    <w:p w:rsidR="00E867F3" w:rsidRDefault="00E867F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F3" w:rsidRDefault="00E867F3" w:rsidP="00394441">
      <w:r>
        <w:separator/>
      </w:r>
    </w:p>
  </w:footnote>
  <w:footnote w:type="continuationSeparator" w:id="0">
    <w:p w:rsidR="00E867F3" w:rsidRDefault="00E867F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662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3F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4629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0924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7F3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392D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5B25C85-1D57-425A-9B58-6A1DB138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98DD-0F8F-473B-99CF-05E8EAB1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廣瀬　光史</cp:lastModifiedBy>
  <cp:revision>3</cp:revision>
  <cp:lastPrinted>2017-10-30T07:54:00Z</cp:lastPrinted>
  <dcterms:created xsi:type="dcterms:W3CDTF">2018-02-28T10:00:00Z</dcterms:created>
  <dcterms:modified xsi:type="dcterms:W3CDTF">2018-03-07T05:18:00Z</dcterms:modified>
</cp:coreProperties>
</file>